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227-2022-MMS_1124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南京工艺装备制造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南京市江宁滨江开发区盛安大道717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南京市江宁滨江开发区盛安大道717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3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变更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滚动功能部件、数控机械产品的开发、设计、制造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吴素平、吴素平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6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3955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0609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